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CE400" w14:textId="4F650B89" w:rsidR="00F32980" w:rsidRDefault="000E56A8" w:rsidP="00F32980">
      <w:pPr>
        <w:pStyle w:val="1"/>
        <w:jc w:val="center"/>
      </w:pPr>
      <w:r>
        <w:rPr>
          <w:rFonts w:hint="eastAsia"/>
        </w:rPr>
        <w:t>图分析说明文档</w:t>
      </w:r>
    </w:p>
    <w:p w14:paraId="7278724B" w14:textId="52DA8152" w:rsidR="00F32980" w:rsidRDefault="00F32980" w:rsidP="00F32980">
      <w:pPr>
        <w:jc w:val="center"/>
      </w:pPr>
      <w:r>
        <w:rPr>
          <w:rFonts w:hint="eastAsia"/>
        </w:rPr>
        <w:t xml:space="preserve">江俊广 </w:t>
      </w:r>
      <w:r w:rsidRPr="00F32980">
        <w:t>2015011584</w:t>
      </w:r>
    </w:p>
    <w:p w14:paraId="239FFD55" w14:textId="17F0B519" w:rsidR="00F32980" w:rsidRPr="00F32980" w:rsidRDefault="00F32980" w:rsidP="00F32980">
      <w:pPr>
        <w:jc w:val="center"/>
      </w:pPr>
      <w:r>
        <w:rPr>
          <w:rFonts w:hint="eastAsia"/>
        </w:rPr>
        <w:t>毛誉陶 201601324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56C33BA9" w14:textId="4BE0215C" w:rsidR="003C6877" w:rsidRPr="0073205A" w:rsidRDefault="003C6877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计算节点的中心度</w:t>
              </w:r>
            </w:p>
            <w:p w14:paraId="18E04800" w14:textId="77777777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选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r>
                <w:rPr>
                  <w:rFonts w:hint="eastAsia"/>
                </w:rPr>
                <w:t xml:space="preserve">  网络图的构建</w:t>
              </w:r>
            </w:p>
            <w:p w14:paraId="0BEFE836" w14:textId="35B17E7C" w:rsidR="003C6877" w:rsidRDefault="003C6877" w:rsidP="0073205A">
              <w:r>
                <w:rPr>
                  <w:rFonts w:hint="eastAsia"/>
                </w:rPr>
                <w:t xml:space="preserve">  数据采集</w:t>
              </w:r>
            </w:p>
            <w:p w14:paraId="27664ACC" w14:textId="77777777" w:rsidR="0073205A" w:rsidRDefault="0073205A" w:rsidP="0073205A"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013601" w:rsidP="00BF22F7"/>
          </w:sdtContent>
        </w:sdt>
      </w:sdtContent>
    </w:sdt>
    <w:p w14:paraId="11DD2237" w14:textId="77777777" w:rsidR="00BF22F7" w:rsidRDefault="00BF22F7" w:rsidP="00BF22F7"/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</w:pPr>
      <w:r>
        <w:rPr>
          <w:rFonts w:hint="eastAsia"/>
        </w:rPr>
        <w:t>概述</w:t>
      </w:r>
    </w:p>
    <w:p w14:paraId="3797F261" w14:textId="06832D2F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「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」和自采数据集「知乎话题数据」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lastRenderedPageBreak/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0E714007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  <w:r w:rsidR="00EE08F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联网</w:t>
      </w:r>
      <w:r w:rsidR="00EE08F2">
        <w:rPr>
          <w:rFonts w:ascii="PingFangSC-Regular" w:eastAsia="PingFangSC-Regular" w:hAnsi="HelveticaNeue" w:cs="PingFangSC-Regular"/>
          <w:color w:val="000000"/>
          <w:kern w:val="0"/>
          <w:sz w:val="22"/>
        </w:rPr>
        <w:t>环境</w:t>
      </w:r>
      <w:r w:rsidR="000336AF">
        <w:rPr>
          <w:rFonts w:ascii="PingFangSC-Regular" w:eastAsia="PingFangSC-Regular" w:hAnsi="HelveticaNeue" w:cs="PingFangSC-Regular"/>
          <w:color w:val="000000"/>
          <w:kern w:val="0"/>
          <w:sz w:val="22"/>
        </w:rPr>
        <w:t>。</w:t>
      </w:r>
      <w:bookmarkStart w:id="0" w:name="_GoBack"/>
      <w:bookmarkEnd w:id="0"/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必做项说明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r>
        <w:rPr>
          <w:rStyle w:val="a6"/>
          <w:rFonts w:hint="eastAsia"/>
        </w:rPr>
        <w:t>pfs</w:t>
      </w:r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n+e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Dijkstra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36157FDE" w14:textId="64792534" w:rsidR="00C6409D" w:rsidRDefault="001D4D19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n+e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E35FCF" w14:textId="5964D3C4" w:rsidR="004D6497" w:rsidRDefault="004D6497" w:rsidP="004D6497">
      <w:pPr>
        <w:pStyle w:val="3"/>
        <w:numPr>
          <w:ilvl w:val="0"/>
          <w:numId w:val="8"/>
        </w:numPr>
      </w:pPr>
      <w:r>
        <w:rPr>
          <w:rFonts w:hint="eastAsia"/>
        </w:rPr>
        <w:t>节点</w:t>
      </w:r>
      <w:r>
        <w:t>的中心度</w:t>
      </w:r>
    </w:p>
    <w:p w14:paraId="56746F4B" w14:textId="79AF3809" w:rsidR="00975679" w:rsidRPr="003B32B7" w:rsidRDefault="009837C7" w:rsidP="003B32B7">
      <w:pPr>
        <w:rPr>
          <w:rStyle w:val="a6"/>
        </w:rPr>
      </w:pPr>
      <w:r w:rsidRPr="003B32B7">
        <w:rPr>
          <w:rStyle w:val="a6"/>
          <w:rFonts w:hint="eastAsia"/>
        </w:rPr>
        <w:t>介数</w:t>
      </w:r>
      <w:r w:rsidRPr="003B32B7">
        <w:rPr>
          <w:rStyle w:val="a6"/>
        </w:rPr>
        <w:t>中心度</w:t>
      </w:r>
      <w:r w:rsidR="00975679" w:rsidRPr="003B32B7">
        <w:rPr>
          <w:rStyle w:val="a6"/>
        </w:rPr>
        <w:t>的算法</w:t>
      </w:r>
    </w:p>
    <w:p w14:paraId="5205A15D" w14:textId="26041136" w:rsidR="00975679" w:rsidRDefault="00975679" w:rsidP="009756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</w:t>
      </w:r>
      <w:r>
        <w:t>时所有结点的介数中心度=0</w:t>
      </w:r>
    </w:p>
    <w:p w14:paraId="67BBDBC7" w14:textId="2E00479E" w:rsidR="008E785F" w:rsidRDefault="008E785F" w:rsidP="00975679">
      <w:pPr>
        <w:pStyle w:val="a3"/>
        <w:numPr>
          <w:ilvl w:val="0"/>
          <w:numId w:val="14"/>
        </w:numPr>
        <w:ind w:firstLineChars="0"/>
      </w:pPr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BC83CF5" w14:textId="10F56948" w:rsidR="008E785F" w:rsidRDefault="008E785F" w:rsidP="008E785F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16953727" w14:textId="4E396482" w:rsidR="004D6497" w:rsidRDefault="008E785F" w:rsidP="008E785F">
      <w:pPr>
        <w:pStyle w:val="a3"/>
        <w:numPr>
          <w:ilvl w:val="1"/>
          <w:numId w:val="14"/>
        </w:numPr>
        <w:ind w:firstLineChars="0"/>
      </w:pPr>
      <w:r>
        <w:t>否则，</w:t>
      </w:r>
      <w:r w:rsidR="008732B7">
        <w:rPr>
          <w:rFonts w:hint="eastAsia"/>
        </w:rPr>
        <w:t>以</w:t>
      </w:r>
      <w:r w:rsidR="00E97E4B">
        <w:t>s作为源点，</w:t>
      </w:r>
      <w:r w:rsidR="00E97E4B">
        <w:rPr>
          <w:rFonts w:hint="eastAsia"/>
        </w:rPr>
        <w:t>调用</w:t>
      </w:r>
      <w:r w:rsidR="00E97E4B">
        <w:t>Dijkstra算法求得</w:t>
      </w:r>
      <w:r w:rsidR="00A92414">
        <w:rPr>
          <w:rFonts w:hint="eastAsia"/>
        </w:rPr>
        <w:t>s</w:t>
      </w:r>
      <w:r w:rsidR="00E97E4B">
        <w:t>到所有</w:t>
      </w:r>
      <w:r w:rsidR="006E5F2B">
        <w:rPr>
          <w:rFonts w:hint="eastAsia"/>
        </w:rPr>
        <w:t>结</w:t>
      </w:r>
      <w:r w:rsidR="00E97E4B">
        <w:t>点</w:t>
      </w:r>
      <w:r w:rsidR="008D56FF">
        <w:t>（例如结点t）</w:t>
      </w:r>
      <w:r w:rsidR="00E97E4B">
        <w:t>的最短路径</w:t>
      </w:r>
      <w:r w:rsidR="00E97E4B">
        <w:rPr>
          <w:rFonts w:hint="eastAsia"/>
        </w:rPr>
        <w:t>,</w:t>
      </w:r>
      <w:r w:rsidR="008D56FF">
        <w:t>每条最短路径</w:t>
      </w:r>
      <w:r w:rsidR="00975679">
        <w:t>Pst</w:t>
      </w:r>
      <w:r w:rsidR="008D56FF">
        <w:t>上</w:t>
      </w:r>
      <w:r w:rsidR="00975679">
        <w:t>除了</w:t>
      </w:r>
      <w:r w:rsidR="006E5F2B">
        <w:rPr>
          <w:rFonts w:hint="eastAsia"/>
        </w:rPr>
        <w:t>s</w:t>
      </w:r>
      <w:r w:rsidR="006E5F2B">
        <w:t>和t之外的所有结点的介数中心度加一。</w:t>
      </w:r>
    </w:p>
    <w:p w14:paraId="37C152EE" w14:textId="751423C4" w:rsidR="00220F9A" w:rsidRDefault="00F035F1" w:rsidP="00220F9A">
      <w:pPr>
        <w:pStyle w:val="a3"/>
        <w:numPr>
          <w:ilvl w:val="0"/>
          <w:numId w:val="14"/>
        </w:numPr>
        <w:ind w:firstLineChars="0"/>
      </w:pPr>
      <w:r>
        <w:t>由于介数中心度在路径Pst和路径Pts中被重复计入，</w:t>
      </w:r>
      <w:r>
        <w:rPr>
          <w:rFonts w:hint="eastAsia"/>
        </w:rPr>
        <w:t>因此每个</w:t>
      </w:r>
      <w:r>
        <w:t>结点的介数中心度除以2。</w:t>
      </w:r>
    </w:p>
    <w:p w14:paraId="38DD10D7" w14:textId="49CA6EF4" w:rsidR="00F035F1" w:rsidRPr="003B32B7" w:rsidRDefault="001D0E84" w:rsidP="00F035F1">
      <w:pPr>
        <w:rPr>
          <w:rStyle w:val="a6"/>
        </w:rPr>
      </w:pPr>
      <w:r w:rsidRPr="003B32B7">
        <w:rPr>
          <w:rStyle w:val="a6"/>
          <w:rFonts w:hint="eastAsia"/>
        </w:rPr>
        <w:t>紧密</w:t>
      </w:r>
      <w:r w:rsidRPr="003B32B7">
        <w:rPr>
          <w:rStyle w:val="a6"/>
        </w:rPr>
        <w:t>中心度的算法</w:t>
      </w:r>
    </w:p>
    <w:p w14:paraId="3DCF3D8D" w14:textId="77777777" w:rsidR="001D0E84" w:rsidRDefault="001D0E84" w:rsidP="00E716B7">
      <w:r>
        <w:lastRenderedPageBreak/>
        <w:t>对所有结点s</w:t>
      </w:r>
      <w:r>
        <w:rPr>
          <w:rFonts w:hint="eastAsia"/>
        </w:rPr>
        <w:t>进行</w:t>
      </w:r>
      <w:r>
        <w:t>下列操作：</w:t>
      </w:r>
    </w:p>
    <w:p w14:paraId="527923C3" w14:textId="77777777" w:rsidR="001D0E84" w:rsidRDefault="001D0E84" w:rsidP="001D0E8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760F51B7" w14:textId="32191123" w:rsidR="001D0E84" w:rsidRDefault="001D0E84" w:rsidP="00F035F1">
      <w:pPr>
        <w:pStyle w:val="a3"/>
        <w:numPr>
          <w:ilvl w:val="1"/>
          <w:numId w:val="15"/>
        </w:numPr>
        <w:ind w:firstLineChars="0"/>
      </w:pPr>
      <w:r>
        <w:t>否则，</w:t>
      </w:r>
      <w:r>
        <w:rPr>
          <w:rFonts w:hint="eastAsia"/>
        </w:rPr>
        <w:t>以</w:t>
      </w:r>
      <w:r>
        <w:t>s作为源点，</w:t>
      </w:r>
      <w:r>
        <w:rPr>
          <w:rFonts w:hint="eastAsia"/>
        </w:rPr>
        <w:t>调用</w:t>
      </w:r>
      <w:r>
        <w:t>Dijkstra算法求得</w:t>
      </w:r>
      <w:r>
        <w:rPr>
          <w:rFonts w:hint="eastAsia"/>
        </w:rPr>
        <w:t>s</w:t>
      </w:r>
      <w:r>
        <w:t>到所有</w:t>
      </w:r>
      <w:r>
        <w:rPr>
          <w:rFonts w:hint="eastAsia"/>
        </w:rPr>
        <w:t>结</w:t>
      </w:r>
      <w:r>
        <w:t>点（例如结点t）的最短路径。</w:t>
      </w:r>
      <w:r w:rsidR="003D44A3">
        <w:t>求s</w:t>
      </w:r>
      <w:r w:rsidR="003D44A3">
        <w:rPr>
          <w:rFonts w:hint="eastAsia"/>
        </w:rPr>
        <w:t>到</w:t>
      </w:r>
      <w:r w:rsidR="003D44A3">
        <w:t>其所在连通域的所有结点最短路径的平均值。</w:t>
      </w:r>
      <w:r w:rsidR="00E716B7">
        <w:t>该平均值越</w:t>
      </w:r>
      <w:r w:rsidR="00E716B7">
        <w:rPr>
          <w:rFonts w:hint="eastAsia"/>
        </w:rPr>
        <w:t>小</w:t>
      </w:r>
      <w:r w:rsidR="00E716B7">
        <w:t>，该结点</w:t>
      </w:r>
      <w:r w:rsidR="00E716B7">
        <w:rPr>
          <w:rFonts w:hint="eastAsia"/>
        </w:rPr>
        <w:t>越</w:t>
      </w:r>
      <w:r w:rsidR="00E716B7">
        <w:t>紧密。</w:t>
      </w:r>
    </w:p>
    <w:p w14:paraId="5B8EF621" w14:textId="6A1B254B" w:rsidR="00220F9A" w:rsidRPr="007B7065" w:rsidRDefault="00220F9A" w:rsidP="00F035F1">
      <w:pPr>
        <w:rPr>
          <w:rStyle w:val="a6"/>
        </w:rPr>
      </w:pPr>
      <w:r w:rsidRPr="007B7065">
        <w:rPr>
          <w:rStyle w:val="a6"/>
          <w:rFonts w:hint="eastAsia"/>
        </w:rPr>
        <w:t>算法</w:t>
      </w:r>
      <w:r w:rsidRPr="007B7065">
        <w:rPr>
          <w:rStyle w:val="a6"/>
        </w:rPr>
        <w:t>效率分析</w:t>
      </w:r>
    </w:p>
    <w:p w14:paraId="2E728CCF" w14:textId="76EFDAFE" w:rsidR="00220F9A" w:rsidRDefault="00220F9A" w:rsidP="00F035F1">
      <w:r>
        <w:rPr>
          <w:rFonts w:hint="eastAsia"/>
        </w:rPr>
        <w:t>算法</w:t>
      </w:r>
      <w:r>
        <w:t>的主要瓶颈在于Dijkstra算法，</w:t>
      </w:r>
      <w:r>
        <w:rPr>
          <w:rFonts w:hint="eastAsia"/>
        </w:rPr>
        <w:t>由于</w:t>
      </w:r>
      <w:r>
        <w:t>使用了优先级队列，</w:t>
      </w:r>
      <w:r>
        <w:rPr>
          <w:rFonts w:hint="eastAsia"/>
        </w:rPr>
        <w:t>因此</w:t>
      </w:r>
      <w:r>
        <w:t>每次Dijkstra算法的时间复杂度都是</w:t>
      </w:r>
      <w:r w:rsidR="00C21ED9">
        <w:t>O(nlogn)。</w:t>
      </w:r>
      <w:r w:rsidR="00C21ED9">
        <w:rPr>
          <w:rFonts w:hint="eastAsia"/>
        </w:rPr>
        <w:t>共</w:t>
      </w:r>
      <w:r w:rsidR="00C21ED9">
        <w:t>调用n次，</w:t>
      </w:r>
      <w:r w:rsidR="00C21ED9">
        <w:rPr>
          <w:rFonts w:hint="eastAsia"/>
        </w:rPr>
        <w:t>故</w:t>
      </w:r>
      <w:r w:rsidR="00C21ED9">
        <w:t>总的时间复杂度为O(n</w:t>
      </w:r>
      <w:r w:rsidR="00C21ED9">
        <w:rPr>
          <w:vertAlign w:val="superscript"/>
        </w:rPr>
        <w:t>2</w:t>
      </w:r>
      <w:r w:rsidR="00C21ED9">
        <w:t>logn)。</w:t>
      </w:r>
    </w:p>
    <w:p w14:paraId="71D72889" w14:textId="77777777" w:rsidR="0073205A" w:rsidRDefault="0073205A" w:rsidP="001D4D19"/>
    <w:p w14:paraId="663AF525" w14:textId="77777777" w:rsid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选做项的说明</w:t>
      </w:r>
    </w:p>
    <w:p w14:paraId="7EDB8380" w14:textId="4840A1D0" w:rsidR="0073205A" w:rsidRDefault="0073205A" w:rsidP="0073205A">
      <w:pPr>
        <w:pStyle w:val="2"/>
        <w:numPr>
          <w:ilvl w:val="0"/>
          <w:numId w:val="8"/>
        </w:numPr>
      </w:pPr>
      <w:r>
        <w:rPr>
          <w:rFonts w:hint="eastAsia"/>
        </w:rPr>
        <w:t>网络图的构建</w:t>
      </w:r>
      <w:r w:rsidR="00810B9C">
        <w:rPr>
          <w:rFonts w:hint="eastAsia"/>
        </w:rPr>
        <w:t xml:space="preserve"> </w:t>
      </w:r>
      <w:r w:rsidR="00810B9C" w:rsidRPr="00810B9C">
        <w:rPr>
          <w:rFonts w:hint="eastAsia"/>
          <w:sz w:val="18"/>
          <w:szCs w:val="18"/>
        </w:rPr>
        <w:t>（</w:t>
      </w:r>
      <w:r w:rsidR="00810B9C" w:rsidRPr="00810B9C">
        <w:rPr>
          <w:sz w:val="18"/>
          <w:szCs w:val="18"/>
        </w:rPr>
        <w:t>以豆瓣影评数据为例</w:t>
      </w:r>
      <w:r w:rsidR="00810B9C" w:rsidRPr="00810B9C">
        <w:rPr>
          <w:rFonts w:hint="eastAsia"/>
          <w:sz w:val="18"/>
          <w:szCs w:val="18"/>
        </w:rPr>
        <w:t>）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lastRenderedPageBreak/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26CDB8F3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 w:rsidR="00DA3E0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该算法主要消耗时间和空间的步骤。</w:t>
      </w:r>
    </w:p>
    <w:p w14:paraId="2D292AE5" w14:textId="77777777" w:rsidR="0073205A" w:rsidRDefault="0073205A" w:rsidP="009E1A9C">
      <w:pPr>
        <w:autoSpaceDE w:val="0"/>
        <w:autoSpaceDN w:val="0"/>
        <w:adjustRightInd w:val="0"/>
        <w:ind w:left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229B27A" w14:textId="63A9F2E9" w:rsidR="009E1A9C" w:rsidRDefault="009E1A9C" w:rsidP="009E1A9C">
      <w:pPr>
        <w:pStyle w:val="3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009E1A9C">
        <w:rPr>
          <w:rFonts w:asciiTheme="majorHAnsi" w:eastAsiaTheme="majorEastAsia" w:hAnsiTheme="majorHAnsi" w:cstheme="majorBidi" w:hint="eastAsia"/>
        </w:rPr>
        <w:t>数据采集</w:t>
      </w:r>
    </w:p>
    <w:p w14:paraId="068C9836" w14:textId="4BDD462B" w:rsidR="009E1A9C" w:rsidRPr="009E1A9C" w:rsidRDefault="009E1A9C" w:rsidP="009E1A9C">
      <w:r>
        <w:rPr>
          <w:rFonts w:hint="eastAsia"/>
        </w:rPr>
        <w:t>我们用爬虫爬取了知乎的话题和关注用户，在网络构建中话题对应电影，关注话题的用户对应看过电影的用户</w:t>
      </w:r>
      <w:r w:rsidR="002C0D4A">
        <w:rPr>
          <w:rFonts w:hint="eastAsia"/>
        </w:rPr>
        <w:t>，取消小数部分的边权</w:t>
      </w:r>
      <w:r>
        <w:rPr>
          <w:rFonts w:hint="eastAsia"/>
        </w:rPr>
        <w:t>。话题共有1622个，用户与话题的对应关系共有32582对。在可执行程序中可以选择使用哪个数据集。</w:t>
      </w: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</w:pPr>
      <w:r w:rsidRPr="0073205A">
        <w:rPr>
          <w:rFonts w:hint="eastAsia"/>
        </w:rPr>
        <w:t>可视化分析</w:t>
      </w:r>
    </w:p>
    <w:p w14:paraId="1CBDDBCB" w14:textId="5CCC67E0" w:rsidR="00C42A5C" w:rsidRPr="00F32980" w:rsidRDefault="00C42A5C" w:rsidP="00C42A5C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界面简介</w:t>
      </w:r>
    </w:p>
    <w:p w14:paraId="2E9F0559" w14:textId="5818D0BF" w:rsidR="001747C9" w:rsidRDefault="009E1A9C" w:rsidP="001747C9">
      <w:pPr>
        <w:ind w:left="420"/>
      </w:pPr>
      <w:r>
        <w:rPr>
          <w:noProof/>
        </w:rPr>
        <w:drawing>
          <wp:inline distT="0" distB="0" distL="0" distR="0" wp14:anchorId="4B0D16A3" wp14:editId="22EAE20D">
            <wp:extent cx="4715024" cy="2885440"/>
            <wp:effectExtent l="0" t="0" r="952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1-19 下午9.27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59" cy="28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395" w14:textId="08603DD4" w:rsidR="00AA1671" w:rsidRDefault="00F32980" w:rsidP="001747C9">
      <w:pPr>
        <w:ind w:left="420"/>
      </w:pPr>
      <w:r>
        <w:rPr>
          <w:rFonts w:hint="eastAsia"/>
        </w:rPr>
        <w:t>可</w:t>
      </w:r>
      <w:r w:rsidR="00B11DA1">
        <w:rPr>
          <w:rFonts w:hint="eastAsia"/>
        </w:rPr>
        <w:t>于</w:t>
      </w:r>
      <w:r w:rsidR="00AA1671">
        <w:rPr>
          <w:rFonts w:hint="eastAsia"/>
        </w:rPr>
        <w:t>左上角选择数据集</w:t>
      </w:r>
      <w:r w:rsidR="00B11DA1">
        <w:rPr>
          <w:rFonts w:hint="eastAsia"/>
        </w:rPr>
        <w:t>。</w:t>
      </w:r>
    </w:p>
    <w:p w14:paraId="291BC658" w14:textId="32E74B76" w:rsidR="00C42A5C" w:rsidRPr="00F32980" w:rsidRDefault="00C42A5C" w:rsidP="001747C9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最小生成树</w:t>
      </w:r>
      <w:r w:rsidRPr="00F32980">
        <w:rPr>
          <w:b/>
        </w:rPr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556A4F55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</w:t>
      </w:r>
      <w:r w:rsidR="00516415">
        <w:rPr>
          <w:rFonts w:ascii="HelveticaNeue" w:eastAsia="PingFangSC-Regular" w:hAnsi="HelveticaNeue" w:cs="HelveticaNeue"/>
          <w:color w:val="000000"/>
          <w:kern w:val="0"/>
          <w:sz w:val="22"/>
        </w:rPr>
        <w:t>1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6A724239" w14:textId="62A3EE21" w:rsidR="00516415" w:rsidRDefault="00516415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2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：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小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生成树和最短路径的可视化中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保留总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5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似度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0.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边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6479C70A" w14:textId="05FC07B1" w:rsidR="00DB0112" w:rsidRPr="00DB0112" w:rsidRDefault="001747C9" w:rsidP="00DB0112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（</w:t>
      </w:r>
      <w:r w:rsidR="00DB0112" w:rsidRPr="00DB011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例如源点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为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4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，</w:t>
      </w:r>
      <w:r w:rsidR="00DB0112" w:rsidRPr="00DB011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终点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为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459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时可以得到</w:t>
      </w:r>
      <w:r w:rsidR="00DB0112" w:rsidRPr="00DB011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类似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结果）</w:t>
      </w:r>
    </w:p>
    <w:p w14:paraId="63FFB96F" w14:textId="77777777" w:rsidR="00DB0112" w:rsidRDefault="00DB0112" w:rsidP="00DB011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AC45AC9" w14:textId="35CD462C" w:rsidR="001747C9" w:rsidRDefault="00F32980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F09E153" wp14:editId="354415CA">
            <wp:extent cx="3755711" cy="274828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01-19 下午9.50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74" cy="27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D501" w14:textId="38E0BA95" w:rsidR="00DB0112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34D47F78" w14:textId="58698895" w:rsidR="002776D0" w:rsidRDefault="002776D0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若输入的两点之间无路径，则会在提示框提示。</w:t>
      </w:r>
    </w:p>
    <w:p w14:paraId="7E7A283D" w14:textId="22D6F906" w:rsidR="005B679F" w:rsidRPr="00F32980" w:rsidRDefault="005B679F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t>中心度显示结果</w:t>
      </w:r>
    </w:p>
    <w:p w14:paraId="2C1C1E64" w14:textId="5BC8F3D1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473E8F76" wp14:editId="7075B743">
            <wp:extent cx="4696439" cy="30035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1-19 下午9.10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21" cy="30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70A" w14:textId="25BB1B34" w:rsidR="005B679F" w:rsidRDefault="00192CA3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将中心度划分成十</w:t>
      </w:r>
      <w:r w:rsidR="005B679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个等级，用不同颜色表示，使点的紧密度直观可见。</w:t>
      </w:r>
    </w:p>
    <w:p w14:paraId="42EAC1E7" w14:textId="0CF94A72" w:rsidR="00516415" w:rsidRDefault="00516415" w:rsidP="0051641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color w:val="000000"/>
          <w:kern w:val="0"/>
          <w:sz w:val="22"/>
        </w:rPr>
        <w:t>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：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中心度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的可视化中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保留总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20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似度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0.8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边。</w:t>
      </w:r>
    </w:p>
    <w:p w14:paraId="2F6699C8" w14:textId="12BEF5DC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795D0ED" w14:textId="744AA003" w:rsidR="001747C9" w:rsidRPr="00F32980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58FD4308" wp14:editId="39EA3558">
            <wp:extent cx="3159380" cy="2620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16" cy="2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4B6" w14:textId="04433261" w:rsidR="00BD3FEC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20F05B1A" wp14:editId="2348EE7D">
            <wp:extent cx="4326255" cy="263450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1-19 下午9.19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1" cy="2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4E634D3D" w:rsidR="001747C9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第一张图为阈值较大时的结果，第二张图时阈值小一些的结果。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不同颜色代表不同连通支。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（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当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相似度阈值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在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0.895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至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0.9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间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，总阈值大于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20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，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可以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得到较多的</w:t>
      </w:r>
      <w:r w:rsidR="00873C24">
        <w:rPr>
          <w:rFonts w:ascii="HelveticaNeue" w:eastAsia="PingFangSC-Regular" w:hAnsi="HelveticaNeue" w:cs="HelveticaNeue"/>
          <w:color w:val="000000"/>
          <w:kern w:val="0"/>
          <w:sz w:val="22"/>
        </w:rPr>
        <w:t>非平凡连通</w:t>
      </w:r>
      <w:r w:rsidR="00873C2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分支</w:t>
      </w:r>
      <w:r w:rsidR="004A5286">
        <w:rPr>
          <w:rFonts w:ascii="HelveticaNeue" w:eastAsia="PingFangSC-Regular" w:hAnsi="HelveticaNeue" w:cs="HelveticaNeue"/>
          <w:color w:val="000000"/>
          <w:kern w:val="0"/>
          <w:sz w:val="22"/>
        </w:rPr>
        <w:t>；</w:t>
      </w:r>
      <w:r w:rsidR="00873C2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</w:t>
      </w:r>
      <w:r w:rsidR="00873C24">
        <w:rPr>
          <w:rFonts w:ascii="HelveticaNeue" w:eastAsia="PingFangSC-Regular" w:hAnsi="HelveticaNeue" w:cs="HelveticaNeue"/>
          <w:color w:val="000000"/>
          <w:kern w:val="0"/>
          <w:sz w:val="22"/>
        </w:rPr>
        <w:t>情况非平凡连通分支数较少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）</w:t>
      </w:r>
    </w:p>
    <w:p w14:paraId="12E72917" w14:textId="5BC1401E" w:rsidR="001747C9" w:rsidRPr="00843E27" w:rsidRDefault="001747C9" w:rsidP="00843E2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5397BEAE" w14:textId="6A9FEF4F" w:rsidR="00215D68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665C2A8A" wp14:editId="3C7811B0">
            <wp:extent cx="5274310" cy="3325495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1-19 下午9.17.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77F" w14:textId="65055703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7E94C918" wp14:editId="5247B100">
            <wp:simplePos x="0" y="0"/>
            <wp:positionH relativeFrom="column">
              <wp:posOffset>438150</wp:posOffset>
            </wp:positionH>
            <wp:positionV relativeFrom="paragraph">
              <wp:posOffset>123190</wp:posOffset>
            </wp:positionV>
            <wp:extent cx="2173605" cy="1391920"/>
            <wp:effectExtent l="0" t="0" r="10795" b="508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1-19 下午9.18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" w:eastAsia="PingFangSC-Regular" w:hAnsi="HelveticaNeue" w:cs="HelveticaNeue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8FB630B" wp14:editId="18E805E7">
            <wp:simplePos x="0" y="0"/>
            <wp:positionH relativeFrom="column">
              <wp:posOffset>2954655</wp:posOffset>
            </wp:positionH>
            <wp:positionV relativeFrom="paragraph">
              <wp:posOffset>123825</wp:posOffset>
            </wp:positionV>
            <wp:extent cx="2286000" cy="142621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1-19 下午9.18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8DB8" w14:textId="7132B14B" w:rsidR="001747C9" w:rsidRP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</w:p>
    <w:p w14:paraId="7E7E49E2" w14:textId="7443B212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85515BC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632F8B8F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296FB0B" w14:textId="77777777" w:rsidR="004A5286" w:rsidRDefault="004A5286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529C5B1" w14:textId="77777777" w:rsidR="004A5286" w:rsidRDefault="004A5286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2E91D1F9" w14:textId="77777777" w:rsidR="004A5286" w:rsidRDefault="004A5286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22EAE30F" w14:textId="77777777" w:rsidR="005B679F" w:rsidRPr="005B679F" w:rsidRDefault="005B679F" w:rsidP="005B679F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4FFBE98" w14:textId="77777777" w:rsidR="005B679F" w:rsidRDefault="005B679F" w:rsidP="005B679F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FBEE40C" w14:textId="77777777" w:rsidR="0073205A" w:rsidRPr="00C6409D" w:rsidRDefault="0073205A" w:rsidP="001D4D19"/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D786" w14:textId="77777777" w:rsidR="00013601" w:rsidRDefault="00013601" w:rsidP="00347B4E">
      <w:r>
        <w:separator/>
      </w:r>
    </w:p>
  </w:endnote>
  <w:endnote w:type="continuationSeparator" w:id="0">
    <w:p w14:paraId="30A3C9D9" w14:textId="77777777" w:rsidR="00013601" w:rsidRDefault="00013601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8"/>
    <w:family w:val="auto"/>
    <w:pitch w:val="variable"/>
    <w:sig w:usb0="A00002FF" w:usb1="7ACFFDFB" w:usb2="00000017" w:usb3="00000000" w:csb0="001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30BC2" w14:textId="77777777" w:rsidR="00013601" w:rsidRDefault="00013601" w:rsidP="00347B4E">
      <w:r>
        <w:separator/>
      </w:r>
    </w:p>
  </w:footnote>
  <w:footnote w:type="continuationSeparator" w:id="0">
    <w:p w14:paraId="7542988C" w14:textId="77777777" w:rsidR="00013601" w:rsidRDefault="00013601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2C"/>
    <w:multiLevelType w:val="hybridMultilevel"/>
    <w:tmpl w:val="750CF2AA"/>
    <w:lvl w:ilvl="0" w:tplc="78A8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436F1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02D9A"/>
    <w:multiLevelType w:val="hybridMultilevel"/>
    <w:tmpl w:val="34DC4E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2C755D"/>
    <w:multiLevelType w:val="hybridMultilevel"/>
    <w:tmpl w:val="502AB848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EE1058"/>
    <w:multiLevelType w:val="hybridMultilevel"/>
    <w:tmpl w:val="4EFED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EE0FD5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5FE5418"/>
    <w:multiLevelType w:val="hybridMultilevel"/>
    <w:tmpl w:val="9EEEBD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13601"/>
    <w:rsid w:val="000336AF"/>
    <w:rsid w:val="00043542"/>
    <w:rsid w:val="00046AEC"/>
    <w:rsid w:val="000E56A8"/>
    <w:rsid w:val="0011712A"/>
    <w:rsid w:val="00152AE2"/>
    <w:rsid w:val="001747C9"/>
    <w:rsid w:val="00192CA3"/>
    <w:rsid w:val="001D0E84"/>
    <w:rsid w:val="001D4D19"/>
    <w:rsid w:val="001F1D21"/>
    <w:rsid w:val="00215D68"/>
    <w:rsid w:val="00220F9A"/>
    <w:rsid w:val="00224B7D"/>
    <w:rsid w:val="00244B3B"/>
    <w:rsid w:val="0027086F"/>
    <w:rsid w:val="002776D0"/>
    <w:rsid w:val="00281255"/>
    <w:rsid w:val="002C0D4A"/>
    <w:rsid w:val="002E2FAE"/>
    <w:rsid w:val="00331A75"/>
    <w:rsid w:val="00332AD8"/>
    <w:rsid w:val="00336C8E"/>
    <w:rsid w:val="00347283"/>
    <w:rsid w:val="00347B4E"/>
    <w:rsid w:val="00365836"/>
    <w:rsid w:val="00376896"/>
    <w:rsid w:val="003B32B7"/>
    <w:rsid w:val="003B6640"/>
    <w:rsid w:val="003C6877"/>
    <w:rsid w:val="003C6E59"/>
    <w:rsid w:val="003D44A3"/>
    <w:rsid w:val="00405D39"/>
    <w:rsid w:val="0045074B"/>
    <w:rsid w:val="00450A32"/>
    <w:rsid w:val="00472E1C"/>
    <w:rsid w:val="004A5286"/>
    <w:rsid w:val="004D6497"/>
    <w:rsid w:val="0050320B"/>
    <w:rsid w:val="00516415"/>
    <w:rsid w:val="005173D9"/>
    <w:rsid w:val="00543763"/>
    <w:rsid w:val="00592BDF"/>
    <w:rsid w:val="005B679F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A0AEC"/>
    <w:rsid w:val="006B33C2"/>
    <w:rsid w:val="006C3F43"/>
    <w:rsid w:val="006E5F2B"/>
    <w:rsid w:val="006E704F"/>
    <w:rsid w:val="0073205A"/>
    <w:rsid w:val="00754A45"/>
    <w:rsid w:val="007663BF"/>
    <w:rsid w:val="00797592"/>
    <w:rsid w:val="007B5C79"/>
    <w:rsid w:val="007B7065"/>
    <w:rsid w:val="007F5DD1"/>
    <w:rsid w:val="00810B9C"/>
    <w:rsid w:val="00811C9E"/>
    <w:rsid w:val="008146FC"/>
    <w:rsid w:val="00827B8B"/>
    <w:rsid w:val="00843E27"/>
    <w:rsid w:val="00857A77"/>
    <w:rsid w:val="008732B7"/>
    <w:rsid w:val="00873C24"/>
    <w:rsid w:val="008D56FF"/>
    <w:rsid w:val="008E785F"/>
    <w:rsid w:val="0090590B"/>
    <w:rsid w:val="00921931"/>
    <w:rsid w:val="0093095F"/>
    <w:rsid w:val="009560BD"/>
    <w:rsid w:val="00962297"/>
    <w:rsid w:val="00975679"/>
    <w:rsid w:val="009837C7"/>
    <w:rsid w:val="00997AEA"/>
    <w:rsid w:val="009E1A9C"/>
    <w:rsid w:val="00A07163"/>
    <w:rsid w:val="00A92414"/>
    <w:rsid w:val="00AA1671"/>
    <w:rsid w:val="00AA63D3"/>
    <w:rsid w:val="00AB471E"/>
    <w:rsid w:val="00AB480F"/>
    <w:rsid w:val="00AD6FF5"/>
    <w:rsid w:val="00B07F7F"/>
    <w:rsid w:val="00B115B3"/>
    <w:rsid w:val="00B11DA1"/>
    <w:rsid w:val="00B402F7"/>
    <w:rsid w:val="00BA0FFE"/>
    <w:rsid w:val="00BD3EDA"/>
    <w:rsid w:val="00BD3FEC"/>
    <w:rsid w:val="00BF22F7"/>
    <w:rsid w:val="00C07350"/>
    <w:rsid w:val="00C21B1B"/>
    <w:rsid w:val="00C21ED9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A3E0E"/>
    <w:rsid w:val="00DB0112"/>
    <w:rsid w:val="00DC07E7"/>
    <w:rsid w:val="00DC74A7"/>
    <w:rsid w:val="00DE5BEF"/>
    <w:rsid w:val="00E114C4"/>
    <w:rsid w:val="00E52DEB"/>
    <w:rsid w:val="00E57511"/>
    <w:rsid w:val="00E716B7"/>
    <w:rsid w:val="00E74FDF"/>
    <w:rsid w:val="00E84556"/>
    <w:rsid w:val="00E84703"/>
    <w:rsid w:val="00E97E4B"/>
    <w:rsid w:val="00EE08F2"/>
    <w:rsid w:val="00EE6135"/>
    <w:rsid w:val="00F035F1"/>
    <w:rsid w:val="00F11F76"/>
    <w:rsid w:val="00F32980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B3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3B32B7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B32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3B32B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25BD34-DA9E-A740-9259-B34E802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13126830206@163.com</cp:lastModifiedBy>
  <cp:revision>32</cp:revision>
  <dcterms:created xsi:type="dcterms:W3CDTF">2017-12-23T06:59:00Z</dcterms:created>
  <dcterms:modified xsi:type="dcterms:W3CDTF">2018-01-20T04:59:00Z</dcterms:modified>
</cp:coreProperties>
</file>